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9695" w14:textId="77777777" w:rsidR="003865BA" w:rsidRPr="001B3B86" w:rsidRDefault="003865BA" w:rsidP="00733B7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323B4A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C4969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EB3395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Heading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0CBA109E" w:rsidR="003865BA" w:rsidRPr="001B3B86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 w:rsidR="00951873" w:rsidRPr="00951873">
        <w:rPr>
          <w:sz w:val="28"/>
          <w:szCs w:val="28"/>
        </w:rPr>
        <w:t>3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 w:rsidR="00951873">
        <w:rPr>
          <w:color w:val="000000"/>
          <w:sz w:val="27"/>
          <w:szCs w:val="27"/>
        </w:rPr>
        <w:t>Дерева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04458C9F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F31F8">
        <w:rPr>
          <w:sz w:val="28"/>
          <w:szCs w:val="28"/>
          <w:lang w:val="uk-UA"/>
        </w:rPr>
        <w:t>:</w:t>
      </w:r>
    </w:p>
    <w:p w14:paraId="5BC496A3" w14:textId="7FCA8B99" w:rsidR="003865BA" w:rsidRPr="008D6425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>с</w:t>
      </w:r>
      <w:r w:rsidR="003865BA" w:rsidRPr="001B3B86">
        <w:rPr>
          <w:sz w:val="28"/>
          <w:szCs w:val="28"/>
          <w:lang w:val="uk-UA"/>
        </w:rPr>
        <w:t>тудент гр. ДК-</w:t>
      </w:r>
      <w:r w:rsidR="00E26EB5" w:rsidRPr="008D6425">
        <w:rPr>
          <w:sz w:val="28"/>
          <w:szCs w:val="28"/>
        </w:rPr>
        <w:t>12</w:t>
      </w:r>
    </w:p>
    <w:p w14:paraId="5BC496A4" w14:textId="1E083F79" w:rsidR="003865BA" w:rsidRPr="0023626B" w:rsidRDefault="0023626B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Ренат</w:t>
      </w:r>
    </w:p>
    <w:p w14:paraId="3475714D" w14:textId="77777777" w:rsidR="0023626B" w:rsidRDefault="0023626B" w:rsidP="001B3B86">
      <w:pPr>
        <w:spacing w:line="360" w:lineRule="auto"/>
        <w:jc w:val="right"/>
        <w:rPr>
          <w:sz w:val="28"/>
          <w:szCs w:val="28"/>
          <w:lang w:val="uk-UA"/>
        </w:rPr>
      </w:pPr>
    </w:p>
    <w:p w14:paraId="5BC496A6" w14:textId="3D77B55C" w:rsidR="003E67F9" w:rsidRPr="001B3B86" w:rsidRDefault="003F31F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5BC496A8" w14:textId="6113384A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  <w:r w:rsidR="00882D23" w:rsidRPr="00A11A68">
        <w:rPr>
          <w:sz w:val="28"/>
          <w:szCs w:val="28"/>
        </w:rPr>
        <w:t xml:space="preserve"> </w:t>
      </w:r>
      <w:proofErr w:type="spellStart"/>
      <w:r w:rsidR="009A2AC8">
        <w:rPr>
          <w:sz w:val="28"/>
          <w:szCs w:val="28"/>
          <w:lang w:val="uk-UA"/>
        </w:rPr>
        <w:t>Губар</w:t>
      </w:r>
      <w:proofErr w:type="spellEnd"/>
      <w:r w:rsidRPr="001B3B86">
        <w:rPr>
          <w:sz w:val="28"/>
          <w:szCs w:val="28"/>
          <w:lang w:val="uk-UA"/>
        </w:rPr>
        <w:t xml:space="preserve"> </w:t>
      </w:r>
      <w:r w:rsidR="009A2AC8">
        <w:rPr>
          <w:sz w:val="28"/>
          <w:szCs w:val="28"/>
          <w:lang w:val="uk-UA"/>
        </w:rPr>
        <w:t>В</w:t>
      </w:r>
      <w:r w:rsidRPr="001B3B86">
        <w:rPr>
          <w:sz w:val="28"/>
          <w:szCs w:val="28"/>
          <w:lang w:val="uk-UA"/>
        </w:rPr>
        <w:t>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DE2D190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2DCA3327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062C7C13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74378BC5" w14:textId="3C2FA317" w:rsidR="00733B7A" w:rsidRPr="00A11A68" w:rsidRDefault="003865BA" w:rsidP="003F31F8">
      <w:pPr>
        <w:spacing w:before="240"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3E67F9" w:rsidRPr="001B3B86">
        <w:rPr>
          <w:sz w:val="28"/>
          <w:szCs w:val="28"/>
          <w:lang w:val="uk-UA"/>
        </w:rPr>
        <w:t>20</w:t>
      </w:r>
      <w:r w:rsidR="00E26EB5">
        <w:rPr>
          <w:sz w:val="28"/>
          <w:szCs w:val="28"/>
          <w:lang w:val="uk-UA"/>
        </w:rPr>
        <w:t>22</w:t>
      </w:r>
      <w:r w:rsidR="00733B7A">
        <w:rPr>
          <w:sz w:val="28"/>
          <w:szCs w:val="28"/>
          <w:lang w:val="uk-UA"/>
        </w:rPr>
        <w:br w:type="page"/>
      </w:r>
      <w:r w:rsidR="00733B7A">
        <w:rPr>
          <w:b/>
          <w:sz w:val="28"/>
          <w:szCs w:val="28"/>
          <w:lang w:val="uk-UA"/>
        </w:rPr>
        <w:lastRenderedPageBreak/>
        <w:t>Лабораторна робота №</w:t>
      </w:r>
      <w:r w:rsidR="00A11A68" w:rsidRPr="00A11A68">
        <w:rPr>
          <w:b/>
          <w:sz w:val="28"/>
          <w:szCs w:val="28"/>
        </w:rPr>
        <w:t>2</w:t>
      </w:r>
    </w:p>
    <w:p w14:paraId="30DB1B64" w14:textId="77777777" w:rsidR="00A11A68" w:rsidRPr="00A11A68" w:rsidRDefault="00A11A68" w:rsidP="00A11A68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lang w:val="uk-UA"/>
        </w:rPr>
      </w:pPr>
      <w:r w:rsidRPr="00A11A68">
        <w:rPr>
          <w:b/>
          <w:i/>
          <w:color w:val="000000"/>
          <w:sz w:val="27"/>
          <w:szCs w:val="27"/>
          <w:lang w:val="uk-UA"/>
        </w:rPr>
        <w:t>Тема роботи: Зв’язані списки.</w:t>
      </w:r>
    </w:p>
    <w:p w14:paraId="34C5118D" w14:textId="77777777" w:rsidR="00CB17DB" w:rsidRPr="00CB17DB" w:rsidRDefault="00CB17DB" w:rsidP="00CB17DB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u w:val="single"/>
        </w:rPr>
      </w:pPr>
      <w:r w:rsidRPr="00CB17DB">
        <w:rPr>
          <w:b/>
          <w:i/>
          <w:color w:val="000000"/>
          <w:sz w:val="27"/>
          <w:szCs w:val="27"/>
          <w:u w:val="single"/>
        </w:rPr>
        <w:t xml:space="preserve">Тема </w:t>
      </w:r>
      <w:proofErr w:type="spellStart"/>
      <w:r w:rsidRPr="00CB17DB">
        <w:rPr>
          <w:b/>
          <w:i/>
          <w:color w:val="000000"/>
          <w:sz w:val="27"/>
          <w:szCs w:val="27"/>
          <w:u w:val="single"/>
        </w:rPr>
        <w:t>роботи</w:t>
      </w:r>
      <w:proofErr w:type="spellEnd"/>
      <w:r w:rsidRPr="00CB17DB">
        <w:rPr>
          <w:b/>
          <w:i/>
          <w:color w:val="000000"/>
          <w:sz w:val="27"/>
          <w:szCs w:val="27"/>
          <w:u w:val="single"/>
        </w:rPr>
        <w:t xml:space="preserve">: </w:t>
      </w:r>
      <w:proofErr w:type="spellStart"/>
      <w:r w:rsidRPr="00CB17DB">
        <w:rPr>
          <w:b/>
          <w:i/>
          <w:color w:val="000000"/>
          <w:sz w:val="27"/>
          <w:szCs w:val="27"/>
          <w:u w:val="single"/>
        </w:rPr>
        <w:t>Бінарні</w:t>
      </w:r>
      <w:proofErr w:type="spellEnd"/>
      <w:r w:rsidRPr="00CB17DB">
        <w:rPr>
          <w:b/>
          <w:i/>
          <w:color w:val="000000"/>
          <w:sz w:val="27"/>
          <w:szCs w:val="27"/>
          <w:u w:val="single"/>
        </w:rPr>
        <w:t xml:space="preserve"> дерева.</w:t>
      </w:r>
    </w:p>
    <w:p w14:paraId="073F212C" w14:textId="77777777" w:rsidR="00CB17DB" w:rsidRPr="00CB17DB" w:rsidRDefault="00CB17DB" w:rsidP="00CB17D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B17DB">
        <w:rPr>
          <w:color w:val="000000"/>
          <w:sz w:val="27"/>
          <w:szCs w:val="27"/>
        </w:rPr>
        <w:t xml:space="preserve">Мета </w:t>
      </w:r>
      <w:proofErr w:type="spellStart"/>
      <w:r w:rsidRPr="00CB17DB">
        <w:rPr>
          <w:color w:val="000000"/>
          <w:sz w:val="27"/>
          <w:szCs w:val="27"/>
        </w:rPr>
        <w:t>роботи</w:t>
      </w:r>
      <w:proofErr w:type="spellEnd"/>
      <w:r w:rsidRPr="00CB17DB">
        <w:rPr>
          <w:color w:val="000000"/>
          <w:sz w:val="27"/>
          <w:szCs w:val="27"/>
        </w:rPr>
        <w:t xml:space="preserve">: </w:t>
      </w:r>
      <w:proofErr w:type="spellStart"/>
      <w:r w:rsidRPr="00CB17DB">
        <w:rPr>
          <w:color w:val="000000"/>
          <w:sz w:val="27"/>
          <w:szCs w:val="27"/>
        </w:rPr>
        <w:t>Складання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алгоритмів</w:t>
      </w:r>
      <w:proofErr w:type="spellEnd"/>
      <w:r w:rsidRPr="00CB17DB">
        <w:rPr>
          <w:color w:val="000000"/>
          <w:sz w:val="27"/>
          <w:szCs w:val="27"/>
        </w:rPr>
        <w:t xml:space="preserve"> з </w:t>
      </w:r>
      <w:proofErr w:type="spellStart"/>
      <w:r w:rsidRPr="00CB17DB">
        <w:rPr>
          <w:color w:val="000000"/>
          <w:sz w:val="27"/>
          <w:szCs w:val="27"/>
        </w:rPr>
        <w:t>використанням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бінарних</w:t>
      </w:r>
      <w:proofErr w:type="spellEnd"/>
      <w:r w:rsidRPr="00CB17DB">
        <w:rPr>
          <w:color w:val="000000"/>
          <w:sz w:val="27"/>
          <w:szCs w:val="27"/>
        </w:rPr>
        <w:t xml:space="preserve"> дерев.</w:t>
      </w:r>
    </w:p>
    <w:p w14:paraId="39A0C37F" w14:textId="5F5091D4" w:rsidR="00CB17DB" w:rsidRPr="00CB17DB" w:rsidRDefault="00CB17DB" w:rsidP="00CB17DB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CB17DB">
        <w:rPr>
          <w:color w:val="000000"/>
          <w:sz w:val="27"/>
          <w:szCs w:val="27"/>
        </w:rPr>
        <w:t>Завдання</w:t>
      </w:r>
      <w:proofErr w:type="spellEnd"/>
      <w:r w:rsidRPr="00CB17DB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  <w:lang w:val="uk-UA"/>
        </w:rPr>
        <w:t xml:space="preserve"> с</w:t>
      </w:r>
      <w:proofErr w:type="spellStart"/>
      <w:r w:rsidRPr="00CB17DB">
        <w:rPr>
          <w:color w:val="000000"/>
          <w:sz w:val="27"/>
          <w:szCs w:val="27"/>
        </w:rPr>
        <w:t>твори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бінарне</w:t>
      </w:r>
      <w:proofErr w:type="spellEnd"/>
      <w:r w:rsidRPr="00CB17DB">
        <w:rPr>
          <w:color w:val="000000"/>
          <w:sz w:val="27"/>
          <w:szCs w:val="27"/>
        </w:rPr>
        <w:t xml:space="preserve"> дерево (</w:t>
      </w:r>
      <w:proofErr w:type="spellStart"/>
      <w:r w:rsidRPr="00CB17DB">
        <w:rPr>
          <w:color w:val="000000"/>
          <w:sz w:val="27"/>
          <w:szCs w:val="27"/>
        </w:rPr>
        <w:t>виберіть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згідн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Вашог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завдання</w:t>
      </w:r>
      <w:proofErr w:type="spellEnd"/>
      <w:r w:rsidRPr="00CB17DB">
        <w:rPr>
          <w:color w:val="000000"/>
          <w:sz w:val="27"/>
          <w:szCs w:val="27"/>
        </w:rPr>
        <w:t xml:space="preserve">), </w:t>
      </w:r>
      <w:proofErr w:type="spellStart"/>
      <w:r w:rsidRPr="00CB17DB">
        <w:rPr>
          <w:color w:val="000000"/>
          <w:sz w:val="27"/>
          <w:szCs w:val="27"/>
        </w:rPr>
        <w:t>вивес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його</w:t>
      </w:r>
      <w:proofErr w:type="spellEnd"/>
      <w:r w:rsidRPr="00CB17DB">
        <w:rPr>
          <w:color w:val="000000"/>
          <w:sz w:val="27"/>
          <w:szCs w:val="27"/>
        </w:rPr>
        <w:t xml:space="preserve">. </w:t>
      </w:r>
      <w:proofErr w:type="spellStart"/>
      <w:r w:rsidRPr="00CB17DB">
        <w:rPr>
          <w:color w:val="000000"/>
          <w:sz w:val="27"/>
          <w:szCs w:val="27"/>
        </w:rPr>
        <w:t>Реалізува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функції</w:t>
      </w:r>
      <w:proofErr w:type="spellEnd"/>
      <w:r w:rsidRPr="00CB17DB">
        <w:rPr>
          <w:color w:val="000000"/>
          <w:sz w:val="27"/>
          <w:szCs w:val="27"/>
        </w:rPr>
        <w:t xml:space="preserve">: </w:t>
      </w:r>
      <w:proofErr w:type="spellStart"/>
      <w:r w:rsidRPr="00CB17DB">
        <w:rPr>
          <w:color w:val="000000"/>
          <w:sz w:val="27"/>
          <w:szCs w:val="27"/>
        </w:rPr>
        <w:t>друку</w:t>
      </w:r>
      <w:proofErr w:type="spellEnd"/>
      <w:r w:rsidRPr="00CB17DB">
        <w:rPr>
          <w:color w:val="000000"/>
          <w:sz w:val="27"/>
          <w:szCs w:val="27"/>
        </w:rPr>
        <w:t xml:space="preserve"> дерева (тип обходу </w:t>
      </w:r>
      <w:proofErr w:type="spellStart"/>
      <w:r w:rsidRPr="00CB17DB">
        <w:rPr>
          <w:color w:val="000000"/>
          <w:sz w:val="27"/>
          <w:szCs w:val="27"/>
        </w:rPr>
        <w:t>згідн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варіанту</w:t>
      </w:r>
      <w:proofErr w:type="spellEnd"/>
      <w:r w:rsidRPr="00CB17DB">
        <w:rPr>
          <w:color w:val="000000"/>
          <w:sz w:val="27"/>
          <w:szCs w:val="27"/>
        </w:rPr>
        <w:t xml:space="preserve">), </w:t>
      </w:r>
      <w:proofErr w:type="spellStart"/>
      <w:r w:rsidRPr="00CB17DB">
        <w:rPr>
          <w:color w:val="000000"/>
          <w:sz w:val="27"/>
          <w:szCs w:val="27"/>
        </w:rPr>
        <w:t>створення</w:t>
      </w:r>
      <w:proofErr w:type="spellEnd"/>
      <w:r w:rsidRPr="00CB17DB">
        <w:rPr>
          <w:color w:val="000000"/>
          <w:sz w:val="27"/>
          <w:szCs w:val="27"/>
        </w:rPr>
        <w:t>/</w:t>
      </w:r>
      <w:proofErr w:type="spellStart"/>
      <w:r w:rsidRPr="00CB17DB">
        <w:rPr>
          <w:color w:val="000000"/>
          <w:sz w:val="27"/>
          <w:szCs w:val="27"/>
        </w:rPr>
        <w:t>видалення</w:t>
      </w:r>
      <w:proofErr w:type="spellEnd"/>
      <w:r w:rsidRPr="00CB17DB">
        <w:rPr>
          <w:color w:val="000000"/>
          <w:sz w:val="27"/>
          <w:szCs w:val="27"/>
        </w:rPr>
        <w:t xml:space="preserve"> дерева, вставки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 xml:space="preserve">, </w:t>
      </w:r>
      <w:proofErr w:type="spellStart"/>
      <w:r w:rsidRPr="00CB17DB">
        <w:rPr>
          <w:color w:val="000000"/>
          <w:sz w:val="27"/>
          <w:szCs w:val="27"/>
        </w:rPr>
        <w:t>видалення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 xml:space="preserve">, </w:t>
      </w:r>
      <w:proofErr w:type="spellStart"/>
      <w:r w:rsidRPr="00CB17DB">
        <w:rPr>
          <w:color w:val="000000"/>
          <w:sz w:val="27"/>
          <w:szCs w:val="27"/>
        </w:rPr>
        <w:t>пошуку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>.</w:t>
      </w:r>
    </w:p>
    <w:p w14:paraId="0665E39A" w14:textId="4BC23975" w:rsidR="00CB17DB" w:rsidRPr="00CB17DB" w:rsidRDefault="009217CA" w:rsidP="00CB17DB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>1</w:t>
      </w:r>
      <w:r w:rsidR="00CB17DB" w:rsidRPr="00CB17DB">
        <w:rPr>
          <w:b/>
          <w:color w:val="000000"/>
          <w:sz w:val="27"/>
          <w:szCs w:val="27"/>
        </w:rPr>
        <w:t>2-</w:t>
      </w:r>
      <w:r w:rsidR="00CB17DB" w:rsidRPr="00CB17DB">
        <w:rPr>
          <w:b/>
          <w:color w:val="000000"/>
          <w:sz w:val="27"/>
          <w:szCs w:val="27"/>
          <w:lang w:val="uk-UA"/>
        </w:rPr>
        <w:t>й варіант</w:t>
      </w:r>
      <w:r w:rsidR="00CB17DB">
        <w:rPr>
          <w:color w:val="000000"/>
          <w:sz w:val="27"/>
          <w:szCs w:val="27"/>
          <w:lang w:val="uk-UA"/>
        </w:rPr>
        <w:t xml:space="preserve"> -</w:t>
      </w:r>
      <w:r w:rsidR="00CB17DB">
        <w:rPr>
          <w:color w:val="000000"/>
          <w:sz w:val="27"/>
          <w:szCs w:val="27"/>
        </w:rPr>
        <w:t xml:space="preserve"> </w:t>
      </w:r>
      <w:r w:rsidR="00D0231E">
        <w:rPr>
          <w:color w:val="000000"/>
          <w:sz w:val="27"/>
          <w:szCs w:val="27"/>
          <w:lang w:val="uk-UA"/>
        </w:rPr>
        <w:t>д</w:t>
      </w:r>
      <w:proofErr w:type="spellStart"/>
      <w:r w:rsidR="00CB17DB">
        <w:rPr>
          <w:color w:val="000000"/>
          <w:sz w:val="27"/>
          <w:szCs w:val="27"/>
        </w:rPr>
        <w:t>ерево</w:t>
      </w:r>
      <w:proofErr w:type="spellEnd"/>
      <w:r w:rsidR="00CB17DB">
        <w:rPr>
          <w:color w:val="000000"/>
          <w:sz w:val="27"/>
          <w:szCs w:val="27"/>
        </w:rPr>
        <w:t xml:space="preserve"> </w:t>
      </w:r>
      <w:proofErr w:type="spellStart"/>
      <w:r w:rsidR="00CB17DB">
        <w:rPr>
          <w:color w:val="000000"/>
          <w:sz w:val="27"/>
          <w:szCs w:val="27"/>
        </w:rPr>
        <w:t>містить</w:t>
      </w:r>
      <w:proofErr w:type="spellEnd"/>
      <w:r w:rsidR="00CB17DB">
        <w:rPr>
          <w:color w:val="000000"/>
          <w:sz w:val="27"/>
          <w:szCs w:val="27"/>
        </w:rPr>
        <w:t xml:space="preserve"> </w:t>
      </w:r>
      <w:proofErr w:type="spellStart"/>
      <w:r w:rsidR="00CB17DB">
        <w:rPr>
          <w:color w:val="000000"/>
          <w:sz w:val="27"/>
          <w:szCs w:val="27"/>
        </w:rPr>
        <w:t>елементи</w:t>
      </w:r>
      <w:proofErr w:type="spellEnd"/>
      <w:r w:rsidR="00CB17DB">
        <w:rPr>
          <w:color w:val="000000"/>
          <w:sz w:val="27"/>
          <w:szCs w:val="27"/>
        </w:rPr>
        <w:t xml:space="preserve"> типу </w:t>
      </w:r>
      <w:r>
        <w:rPr>
          <w:color w:val="000000"/>
          <w:sz w:val="27"/>
          <w:szCs w:val="27"/>
          <w:lang w:val="en-US"/>
        </w:rPr>
        <w:t>char</w:t>
      </w:r>
      <w:r w:rsidR="00CB17DB">
        <w:rPr>
          <w:color w:val="000000"/>
          <w:sz w:val="27"/>
          <w:szCs w:val="27"/>
        </w:rPr>
        <w:t xml:space="preserve">, тип обходу </w:t>
      </w:r>
      <w:r w:rsidR="00D0231E">
        <w:rPr>
          <w:color w:val="000000"/>
          <w:sz w:val="27"/>
          <w:szCs w:val="27"/>
        </w:rPr>
        <w:t>–</w:t>
      </w:r>
      <w:r w:rsidR="00CB17D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uk-UA"/>
        </w:rPr>
        <w:t>зворотній</w:t>
      </w:r>
      <w:r w:rsidR="00D0231E">
        <w:rPr>
          <w:color w:val="000000"/>
          <w:sz w:val="27"/>
          <w:szCs w:val="27"/>
          <w:lang w:val="uk-UA"/>
        </w:rPr>
        <w:t>.</w:t>
      </w:r>
    </w:p>
    <w:p w14:paraId="14AF5971" w14:textId="58F2B279" w:rsidR="009217CA" w:rsidRPr="009217CA" w:rsidRDefault="00AB7BBA" w:rsidP="009217CA">
      <w:pPr>
        <w:spacing w:before="100" w:beforeAutospacing="1" w:after="100" w:afterAutospacing="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               </w:t>
      </w:r>
    </w:p>
    <w:p w14:paraId="3397D718" w14:textId="40E20055" w:rsidR="008F07F4" w:rsidRPr="009217CA" w:rsidRDefault="00246E12" w:rsidP="009217CA">
      <w:pPr>
        <w:spacing w:before="100" w:beforeAutospacing="1" w:after="100" w:afterAutospacing="1"/>
        <w:ind w:left="-1418"/>
        <w:jc w:val="center"/>
        <w:rPr>
          <w:bCs/>
          <w:noProof/>
          <w:sz w:val="28"/>
          <w:szCs w:val="28"/>
          <w:lang w:val="uk-UA"/>
        </w:rPr>
      </w:pPr>
      <w:r w:rsidRPr="009217CA">
        <w:rPr>
          <w:bCs/>
          <w:noProof/>
          <w:sz w:val="28"/>
          <w:szCs w:val="28"/>
          <w:lang w:val="uk-UA"/>
        </w:rPr>
        <w:t>Висновок</w:t>
      </w:r>
    </w:p>
    <w:p w14:paraId="3A0D73C4" w14:textId="48C77393" w:rsidR="00210170" w:rsidRDefault="00246E12" w:rsidP="0074690D">
      <w:pPr>
        <w:spacing w:before="100" w:beforeAutospacing="1" w:after="100" w:afterAutospacing="1"/>
        <w:ind w:left="-426" w:hanging="992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uk-UA"/>
        </w:rPr>
        <w:tab/>
      </w:r>
      <w:r w:rsidRPr="00246E12">
        <w:rPr>
          <w:noProof/>
          <w:sz w:val="28"/>
          <w:szCs w:val="28"/>
          <w:lang w:val="uk-UA"/>
        </w:rPr>
        <w:t xml:space="preserve">Протягом цієї лабораторної  роботи ми </w:t>
      </w:r>
      <w:r w:rsidR="0074690D">
        <w:rPr>
          <w:noProof/>
          <w:sz w:val="28"/>
          <w:szCs w:val="28"/>
          <w:lang w:val="uk-UA"/>
        </w:rPr>
        <w:t xml:space="preserve">дізналися </w:t>
      </w:r>
      <w:r w:rsidR="00CA6E64">
        <w:rPr>
          <w:noProof/>
          <w:sz w:val="28"/>
          <w:szCs w:val="28"/>
          <w:lang w:val="uk-UA"/>
        </w:rPr>
        <w:t>про</w:t>
      </w:r>
      <w:r w:rsidRPr="00246E12">
        <w:rPr>
          <w:noProof/>
          <w:sz w:val="28"/>
          <w:szCs w:val="28"/>
          <w:lang w:val="uk-UA"/>
        </w:rPr>
        <w:t xml:space="preserve"> бінарне дерево</w:t>
      </w:r>
      <w:r w:rsidR="0074690D" w:rsidRPr="0074690D">
        <w:rPr>
          <w:noProof/>
          <w:sz w:val="28"/>
          <w:szCs w:val="28"/>
          <w:lang w:val="uk-UA"/>
        </w:rPr>
        <w:t xml:space="preserve">: </w:t>
      </w:r>
      <w:r w:rsidR="0074690D">
        <w:rPr>
          <w:noProof/>
          <w:sz w:val="28"/>
          <w:szCs w:val="28"/>
          <w:lang w:val="uk-UA"/>
        </w:rPr>
        <w:t xml:space="preserve">навчилися його обходити, додавати елементи, шукати елементи, правильно видаляти елементи, які мають нащадків (вставляючи замість них </w:t>
      </w:r>
      <w:r w:rsidR="00CA6E64">
        <w:rPr>
          <w:noProof/>
          <w:sz w:val="28"/>
          <w:szCs w:val="28"/>
          <w:lang w:val="uk-UA"/>
        </w:rPr>
        <w:t>елемент</w:t>
      </w:r>
      <w:r w:rsidR="0074690D">
        <w:rPr>
          <w:noProof/>
          <w:sz w:val="28"/>
          <w:szCs w:val="28"/>
          <w:lang w:val="uk-UA"/>
        </w:rPr>
        <w:t xml:space="preserve"> як</w:t>
      </w:r>
      <w:r w:rsidR="00CA6E64">
        <w:rPr>
          <w:noProof/>
          <w:sz w:val="28"/>
          <w:szCs w:val="28"/>
          <w:lang w:val="uk-UA"/>
        </w:rPr>
        <w:t>ий</w:t>
      </w:r>
      <w:r w:rsidR="0074690D">
        <w:rPr>
          <w:noProof/>
          <w:sz w:val="28"/>
          <w:szCs w:val="28"/>
          <w:lang w:val="uk-UA"/>
        </w:rPr>
        <w:t xml:space="preserve"> по правилам бінарного дерева може знаходитись на тому місці)</w:t>
      </w:r>
      <w:r w:rsidR="0074690D">
        <w:rPr>
          <w:noProof/>
          <w:sz w:val="28"/>
          <w:szCs w:val="28"/>
        </w:rPr>
        <w:t>.</w:t>
      </w:r>
      <w:r w:rsidR="0074690D">
        <w:rPr>
          <w:noProof/>
          <w:sz w:val="28"/>
          <w:szCs w:val="28"/>
          <w:lang w:val="uk-UA"/>
        </w:rPr>
        <w:t xml:space="preserve"> </w:t>
      </w:r>
    </w:p>
    <w:p w14:paraId="26A9B3A2" w14:textId="77777777" w:rsidR="00210170" w:rsidRDefault="00210170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</w:p>
    <w:p w14:paraId="464B1091" w14:textId="5B6854AF" w:rsidR="00246E12" w:rsidRDefault="00210170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4D5F82E" wp14:editId="7F14C8CD">
            <wp:extent cx="2324100" cy="39243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BD45" w14:textId="77777777" w:rsidR="00210170" w:rsidRDefault="00210170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7EF0AB6" wp14:editId="239E7D29">
            <wp:extent cx="3213100" cy="27940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8817" w14:textId="77777777" w:rsidR="00210170" w:rsidRDefault="00210170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</w:p>
    <w:p w14:paraId="4C85B349" w14:textId="4950C581" w:rsidR="00210170" w:rsidRDefault="00210170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8E03355" wp14:editId="1C669680">
            <wp:extent cx="2717800" cy="36322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5F6" w14:textId="483D0EDD" w:rsidR="00210170" w:rsidRDefault="00210170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CD0A4CE" wp14:editId="510BAEC8">
            <wp:extent cx="2400300" cy="23749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16D0" w14:textId="1CA6C71A" w:rsidR="00210170" w:rsidRDefault="00210170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C8ED9C7" wp14:editId="4797911C">
            <wp:extent cx="3302000" cy="63246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E173" w14:textId="150F7FAF" w:rsidR="00210170" w:rsidRDefault="00210170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439A693" wp14:editId="65915FA7">
            <wp:extent cx="5926455" cy="6461760"/>
            <wp:effectExtent l="0" t="0" r="4445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1628" w14:textId="77777777" w:rsidR="002B6E51" w:rsidRDefault="002B6E51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</w:p>
    <w:p w14:paraId="0EA21346" w14:textId="1349CB36" w:rsidR="00210170" w:rsidRDefault="00210170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C319A04" wp14:editId="0316D6DD">
            <wp:extent cx="5926455" cy="3380105"/>
            <wp:effectExtent l="0" t="0" r="444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7F75" w14:textId="35DE462C" w:rsidR="002B6E51" w:rsidRDefault="002B6E51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C7D5081" wp14:editId="364FFE5F">
            <wp:extent cx="1689100" cy="19812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E0A6" w14:textId="4009B9A9" w:rsidR="002B6E51" w:rsidRDefault="002B6E51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C56FF50" wp14:editId="42B1F4D0">
            <wp:extent cx="2984500" cy="23749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6A07" w14:textId="6866240E" w:rsidR="002B6E51" w:rsidRPr="0074690D" w:rsidRDefault="002B6E51" w:rsidP="00210170">
      <w:pPr>
        <w:spacing w:before="100" w:beforeAutospacing="1" w:after="100" w:afterAutospacing="1"/>
        <w:ind w:left="-426" w:hanging="992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18224E6" wp14:editId="4DE16A38">
            <wp:extent cx="4914900" cy="41275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E51" w:rsidRPr="0074690D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FCF7" w14:textId="77777777" w:rsidR="00C50255" w:rsidRDefault="00C50255" w:rsidP="00E37E8B">
      <w:r>
        <w:separator/>
      </w:r>
    </w:p>
  </w:endnote>
  <w:endnote w:type="continuationSeparator" w:id="0">
    <w:p w14:paraId="02B95C50" w14:textId="77777777" w:rsidR="00C50255" w:rsidRDefault="00C50255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D6F8" w14:textId="77777777" w:rsidR="00C50255" w:rsidRDefault="00C50255" w:rsidP="00E37E8B">
      <w:r>
        <w:separator/>
      </w:r>
    </w:p>
  </w:footnote>
  <w:footnote w:type="continuationSeparator" w:id="0">
    <w:p w14:paraId="0AC84331" w14:textId="77777777" w:rsidR="00C50255" w:rsidRDefault="00C50255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C6ED3"/>
    <w:multiLevelType w:val="multilevel"/>
    <w:tmpl w:val="041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3105624">
    <w:abstractNumId w:val="24"/>
  </w:num>
  <w:num w:numId="2" w16cid:durableId="1326786665">
    <w:abstractNumId w:val="10"/>
  </w:num>
  <w:num w:numId="3" w16cid:durableId="1237128350">
    <w:abstractNumId w:val="34"/>
  </w:num>
  <w:num w:numId="4" w16cid:durableId="1274943375">
    <w:abstractNumId w:val="18"/>
  </w:num>
  <w:num w:numId="5" w16cid:durableId="1585409894">
    <w:abstractNumId w:val="33"/>
  </w:num>
  <w:num w:numId="6" w16cid:durableId="624315119">
    <w:abstractNumId w:val="27"/>
  </w:num>
  <w:num w:numId="7" w16cid:durableId="932006332">
    <w:abstractNumId w:val="15"/>
  </w:num>
  <w:num w:numId="8" w16cid:durableId="1291478374">
    <w:abstractNumId w:val="31"/>
  </w:num>
  <w:num w:numId="9" w16cid:durableId="1712680934">
    <w:abstractNumId w:val="17"/>
  </w:num>
  <w:num w:numId="10" w16cid:durableId="625232569">
    <w:abstractNumId w:val="21"/>
  </w:num>
  <w:num w:numId="11" w16cid:durableId="1593200199">
    <w:abstractNumId w:val="32"/>
  </w:num>
  <w:num w:numId="12" w16cid:durableId="2116055857">
    <w:abstractNumId w:val="14"/>
  </w:num>
  <w:num w:numId="13" w16cid:durableId="2011790660">
    <w:abstractNumId w:val="29"/>
  </w:num>
  <w:num w:numId="14" w16cid:durableId="1038047625">
    <w:abstractNumId w:val="9"/>
  </w:num>
  <w:num w:numId="15" w16cid:durableId="983311250">
    <w:abstractNumId w:val="7"/>
  </w:num>
  <w:num w:numId="16" w16cid:durableId="875585308">
    <w:abstractNumId w:val="6"/>
  </w:num>
  <w:num w:numId="17" w16cid:durableId="1788623968">
    <w:abstractNumId w:val="5"/>
  </w:num>
  <w:num w:numId="18" w16cid:durableId="225066796">
    <w:abstractNumId w:val="4"/>
  </w:num>
  <w:num w:numId="19" w16cid:durableId="2056076174">
    <w:abstractNumId w:val="8"/>
  </w:num>
  <w:num w:numId="20" w16cid:durableId="1012033265">
    <w:abstractNumId w:val="3"/>
  </w:num>
  <w:num w:numId="21" w16cid:durableId="877743606">
    <w:abstractNumId w:val="2"/>
  </w:num>
  <w:num w:numId="22" w16cid:durableId="998966564">
    <w:abstractNumId w:val="1"/>
  </w:num>
  <w:num w:numId="23" w16cid:durableId="1885754601">
    <w:abstractNumId w:val="0"/>
  </w:num>
  <w:num w:numId="24" w16cid:durableId="1381320383">
    <w:abstractNumId w:val="30"/>
  </w:num>
  <w:num w:numId="25" w16cid:durableId="1830949152">
    <w:abstractNumId w:val="28"/>
  </w:num>
  <w:num w:numId="26" w16cid:durableId="1400251338">
    <w:abstractNumId w:val="20"/>
  </w:num>
  <w:num w:numId="27" w16cid:durableId="1773167166">
    <w:abstractNumId w:val="37"/>
  </w:num>
  <w:num w:numId="28" w16cid:durableId="723484342">
    <w:abstractNumId w:val="22"/>
  </w:num>
  <w:num w:numId="29" w16cid:durableId="881988889">
    <w:abstractNumId w:val="35"/>
  </w:num>
  <w:num w:numId="30" w16cid:durableId="1707290361">
    <w:abstractNumId w:val="13"/>
  </w:num>
  <w:num w:numId="31" w16cid:durableId="1225801952">
    <w:abstractNumId w:val="23"/>
  </w:num>
  <w:num w:numId="32" w16cid:durableId="337008052">
    <w:abstractNumId w:val="16"/>
  </w:num>
  <w:num w:numId="33" w16cid:durableId="1040210098">
    <w:abstractNumId w:val="40"/>
  </w:num>
  <w:num w:numId="34" w16cid:durableId="1081678321">
    <w:abstractNumId w:val="11"/>
  </w:num>
  <w:num w:numId="35" w16cid:durableId="941376260">
    <w:abstractNumId w:val="36"/>
  </w:num>
  <w:num w:numId="36" w16cid:durableId="1247885128">
    <w:abstractNumId w:val="19"/>
  </w:num>
  <w:num w:numId="37" w16cid:durableId="2061393577">
    <w:abstractNumId w:val="25"/>
  </w:num>
  <w:num w:numId="38" w16cid:durableId="818574586">
    <w:abstractNumId w:val="39"/>
  </w:num>
  <w:num w:numId="39" w16cid:durableId="139158945">
    <w:abstractNumId w:val="38"/>
  </w:num>
  <w:num w:numId="40" w16cid:durableId="1097094684">
    <w:abstractNumId w:val="41"/>
  </w:num>
  <w:num w:numId="41" w16cid:durableId="1686637142">
    <w:abstractNumId w:val="12"/>
  </w:num>
  <w:num w:numId="42" w16cid:durableId="13026161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E68"/>
    <w:rsid w:val="000043D1"/>
    <w:rsid w:val="00020FFA"/>
    <w:rsid w:val="00023067"/>
    <w:rsid w:val="000259E5"/>
    <w:rsid w:val="0003279B"/>
    <w:rsid w:val="00056959"/>
    <w:rsid w:val="0006311B"/>
    <w:rsid w:val="000663D7"/>
    <w:rsid w:val="00067565"/>
    <w:rsid w:val="000704D0"/>
    <w:rsid w:val="000721C5"/>
    <w:rsid w:val="00092D21"/>
    <w:rsid w:val="0009742A"/>
    <w:rsid w:val="00097B28"/>
    <w:rsid w:val="000A427C"/>
    <w:rsid w:val="000B115E"/>
    <w:rsid w:val="000B62D7"/>
    <w:rsid w:val="000D0F66"/>
    <w:rsid w:val="000D28E8"/>
    <w:rsid w:val="000D300F"/>
    <w:rsid w:val="000D6C4F"/>
    <w:rsid w:val="000E06C3"/>
    <w:rsid w:val="000E4CF6"/>
    <w:rsid w:val="000F110A"/>
    <w:rsid w:val="000F556B"/>
    <w:rsid w:val="00106910"/>
    <w:rsid w:val="00107A4F"/>
    <w:rsid w:val="00116D8E"/>
    <w:rsid w:val="0012277B"/>
    <w:rsid w:val="00122F6D"/>
    <w:rsid w:val="0014125C"/>
    <w:rsid w:val="00150A8D"/>
    <w:rsid w:val="00152E6B"/>
    <w:rsid w:val="001554F1"/>
    <w:rsid w:val="00162F77"/>
    <w:rsid w:val="00163648"/>
    <w:rsid w:val="00164F73"/>
    <w:rsid w:val="001713FE"/>
    <w:rsid w:val="001751D4"/>
    <w:rsid w:val="00186ED6"/>
    <w:rsid w:val="001974CC"/>
    <w:rsid w:val="001A7AB2"/>
    <w:rsid w:val="001B34B1"/>
    <w:rsid w:val="001B3B86"/>
    <w:rsid w:val="001C02AD"/>
    <w:rsid w:val="001C068A"/>
    <w:rsid w:val="001C1AD4"/>
    <w:rsid w:val="001D635F"/>
    <w:rsid w:val="001F4611"/>
    <w:rsid w:val="002000CA"/>
    <w:rsid w:val="00205093"/>
    <w:rsid w:val="00205A0E"/>
    <w:rsid w:val="00210170"/>
    <w:rsid w:val="00217222"/>
    <w:rsid w:val="00226026"/>
    <w:rsid w:val="00231AB2"/>
    <w:rsid w:val="0023626B"/>
    <w:rsid w:val="0024031E"/>
    <w:rsid w:val="00246C75"/>
    <w:rsid w:val="00246E12"/>
    <w:rsid w:val="0025028C"/>
    <w:rsid w:val="00250481"/>
    <w:rsid w:val="0025516A"/>
    <w:rsid w:val="00256534"/>
    <w:rsid w:val="00264963"/>
    <w:rsid w:val="0026773B"/>
    <w:rsid w:val="0028124C"/>
    <w:rsid w:val="00294BA6"/>
    <w:rsid w:val="002976FE"/>
    <w:rsid w:val="002B479C"/>
    <w:rsid w:val="002B63EA"/>
    <w:rsid w:val="002B6E51"/>
    <w:rsid w:val="002C2A0F"/>
    <w:rsid w:val="002D0D27"/>
    <w:rsid w:val="002D6C44"/>
    <w:rsid w:val="002E0F5F"/>
    <w:rsid w:val="002F6C32"/>
    <w:rsid w:val="002F7BF4"/>
    <w:rsid w:val="003004E6"/>
    <w:rsid w:val="00302879"/>
    <w:rsid w:val="0032273C"/>
    <w:rsid w:val="00323B4A"/>
    <w:rsid w:val="0032559E"/>
    <w:rsid w:val="003332D2"/>
    <w:rsid w:val="00362037"/>
    <w:rsid w:val="003775F8"/>
    <w:rsid w:val="00382E7F"/>
    <w:rsid w:val="003865BA"/>
    <w:rsid w:val="003A44FC"/>
    <w:rsid w:val="003B0C95"/>
    <w:rsid w:val="003C0FAA"/>
    <w:rsid w:val="003C6535"/>
    <w:rsid w:val="003D344D"/>
    <w:rsid w:val="003D4107"/>
    <w:rsid w:val="003E112C"/>
    <w:rsid w:val="003E3649"/>
    <w:rsid w:val="003E67F9"/>
    <w:rsid w:val="003F31F8"/>
    <w:rsid w:val="003F4759"/>
    <w:rsid w:val="004033EE"/>
    <w:rsid w:val="00403654"/>
    <w:rsid w:val="00406BF6"/>
    <w:rsid w:val="0041317C"/>
    <w:rsid w:val="00425440"/>
    <w:rsid w:val="004370B6"/>
    <w:rsid w:val="00451175"/>
    <w:rsid w:val="0046073E"/>
    <w:rsid w:val="00460C48"/>
    <w:rsid w:val="004750D7"/>
    <w:rsid w:val="004828ED"/>
    <w:rsid w:val="00483014"/>
    <w:rsid w:val="00485CB6"/>
    <w:rsid w:val="004909EE"/>
    <w:rsid w:val="00496EC3"/>
    <w:rsid w:val="004A46E8"/>
    <w:rsid w:val="004B5DA3"/>
    <w:rsid w:val="004B609E"/>
    <w:rsid w:val="004B7D72"/>
    <w:rsid w:val="004C2566"/>
    <w:rsid w:val="004C3BEA"/>
    <w:rsid w:val="004C551F"/>
    <w:rsid w:val="004C6543"/>
    <w:rsid w:val="004D564E"/>
    <w:rsid w:val="004E7BA9"/>
    <w:rsid w:val="00503160"/>
    <w:rsid w:val="00511620"/>
    <w:rsid w:val="00512D8C"/>
    <w:rsid w:val="00523FC1"/>
    <w:rsid w:val="00582A57"/>
    <w:rsid w:val="00584CC0"/>
    <w:rsid w:val="005965BB"/>
    <w:rsid w:val="00597C80"/>
    <w:rsid w:val="005A0EFB"/>
    <w:rsid w:val="005A78EB"/>
    <w:rsid w:val="005A799A"/>
    <w:rsid w:val="005B2454"/>
    <w:rsid w:val="005B4025"/>
    <w:rsid w:val="005B42FE"/>
    <w:rsid w:val="005C0BB0"/>
    <w:rsid w:val="005C2640"/>
    <w:rsid w:val="005C4013"/>
    <w:rsid w:val="005D7951"/>
    <w:rsid w:val="006018F3"/>
    <w:rsid w:val="006077D4"/>
    <w:rsid w:val="00607867"/>
    <w:rsid w:val="00633AEB"/>
    <w:rsid w:val="00636AF2"/>
    <w:rsid w:val="00641A7A"/>
    <w:rsid w:val="006465F6"/>
    <w:rsid w:val="00657D1E"/>
    <w:rsid w:val="00672C8A"/>
    <w:rsid w:val="00682453"/>
    <w:rsid w:val="006846D8"/>
    <w:rsid w:val="00695290"/>
    <w:rsid w:val="006A0B9D"/>
    <w:rsid w:val="006D2B10"/>
    <w:rsid w:val="006D3AC2"/>
    <w:rsid w:val="006E6B96"/>
    <w:rsid w:val="006F0C0E"/>
    <w:rsid w:val="006F0D99"/>
    <w:rsid w:val="006F115B"/>
    <w:rsid w:val="006F14A5"/>
    <w:rsid w:val="006F2A1E"/>
    <w:rsid w:val="006F6DC9"/>
    <w:rsid w:val="00716858"/>
    <w:rsid w:val="0072775C"/>
    <w:rsid w:val="0072785A"/>
    <w:rsid w:val="00733B7A"/>
    <w:rsid w:val="0074220A"/>
    <w:rsid w:val="00743DBE"/>
    <w:rsid w:val="0074690D"/>
    <w:rsid w:val="007550D6"/>
    <w:rsid w:val="00755B77"/>
    <w:rsid w:val="007629A5"/>
    <w:rsid w:val="007638FC"/>
    <w:rsid w:val="007722C8"/>
    <w:rsid w:val="0077324C"/>
    <w:rsid w:val="00776A4F"/>
    <w:rsid w:val="007818C9"/>
    <w:rsid w:val="00781C38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2223"/>
    <w:rsid w:val="007F3E3F"/>
    <w:rsid w:val="00807C93"/>
    <w:rsid w:val="008259B9"/>
    <w:rsid w:val="00827F75"/>
    <w:rsid w:val="00831FC3"/>
    <w:rsid w:val="00836D90"/>
    <w:rsid w:val="008406B7"/>
    <w:rsid w:val="008713AE"/>
    <w:rsid w:val="00880324"/>
    <w:rsid w:val="00882D23"/>
    <w:rsid w:val="00887953"/>
    <w:rsid w:val="0089247F"/>
    <w:rsid w:val="00892D7F"/>
    <w:rsid w:val="008A2499"/>
    <w:rsid w:val="008B2F52"/>
    <w:rsid w:val="008B4CCF"/>
    <w:rsid w:val="008C1AF8"/>
    <w:rsid w:val="008D2734"/>
    <w:rsid w:val="008D2969"/>
    <w:rsid w:val="008D6425"/>
    <w:rsid w:val="008E3056"/>
    <w:rsid w:val="008F07F4"/>
    <w:rsid w:val="008F77EA"/>
    <w:rsid w:val="009033D8"/>
    <w:rsid w:val="009217CA"/>
    <w:rsid w:val="009249F0"/>
    <w:rsid w:val="009312F5"/>
    <w:rsid w:val="00941643"/>
    <w:rsid w:val="00951873"/>
    <w:rsid w:val="00955F7D"/>
    <w:rsid w:val="009642E8"/>
    <w:rsid w:val="00981D59"/>
    <w:rsid w:val="0098235E"/>
    <w:rsid w:val="009868E8"/>
    <w:rsid w:val="00991CE8"/>
    <w:rsid w:val="009A00A6"/>
    <w:rsid w:val="009A2AC8"/>
    <w:rsid w:val="009A2DDF"/>
    <w:rsid w:val="009A372D"/>
    <w:rsid w:val="009B284D"/>
    <w:rsid w:val="009B5E10"/>
    <w:rsid w:val="009B683B"/>
    <w:rsid w:val="009C4663"/>
    <w:rsid w:val="009D1DB3"/>
    <w:rsid w:val="009E251C"/>
    <w:rsid w:val="009E6CA0"/>
    <w:rsid w:val="009F014D"/>
    <w:rsid w:val="00A10051"/>
    <w:rsid w:val="00A11A68"/>
    <w:rsid w:val="00A12246"/>
    <w:rsid w:val="00A1530A"/>
    <w:rsid w:val="00A27E03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B7BBA"/>
    <w:rsid w:val="00AC10CA"/>
    <w:rsid w:val="00AD12FE"/>
    <w:rsid w:val="00AE05B0"/>
    <w:rsid w:val="00AE3C37"/>
    <w:rsid w:val="00B11B93"/>
    <w:rsid w:val="00B11D0D"/>
    <w:rsid w:val="00B13C01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13EA9"/>
    <w:rsid w:val="00C263C3"/>
    <w:rsid w:val="00C26887"/>
    <w:rsid w:val="00C50255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A6E64"/>
    <w:rsid w:val="00CB17DB"/>
    <w:rsid w:val="00CB5E96"/>
    <w:rsid w:val="00CC10B7"/>
    <w:rsid w:val="00CC52D6"/>
    <w:rsid w:val="00CD4BCD"/>
    <w:rsid w:val="00CE22A3"/>
    <w:rsid w:val="00CE7DE3"/>
    <w:rsid w:val="00CF1AC7"/>
    <w:rsid w:val="00D0231E"/>
    <w:rsid w:val="00D06D87"/>
    <w:rsid w:val="00D25490"/>
    <w:rsid w:val="00D304D7"/>
    <w:rsid w:val="00D354B4"/>
    <w:rsid w:val="00D4042A"/>
    <w:rsid w:val="00D40D3B"/>
    <w:rsid w:val="00D46382"/>
    <w:rsid w:val="00D46B9B"/>
    <w:rsid w:val="00D50A27"/>
    <w:rsid w:val="00D52C1B"/>
    <w:rsid w:val="00D56F6A"/>
    <w:rsid w:val="00D62416"/>
    <w:rsid w:val="00D665DF"/>
    <w:rsid w:val="00D76D94"/>
    <w:rsid w:val="00D82774"/>
    <w:rsid w:val="00D828DA"/>
    <w:rsid w:val="00D95B46"/>
    <w:rsid w:val="00DD5406"/>
    <w:rsid w:val="00DE7314"/>
    <w:rsid w:val="00DF66FC"/>
    <w:rsid w:val="00E03615"/>
    <w:rsid w:val="00E11228"/>
    <w:rsid w:val="00E143B8"/>
    <w:rsid w:val="00E20CE9"/>
    <w:rsid w:val="00E26EB5"/>
    <w:rsid w:val="00E35C95"/>
    <w:rsid w:val="00E379D6"/>
    <w:rsid w:val="00E37E8B"/>
    <w:rsid w:val="00E44E8A"/>
    <w:rsid w:val="00E50704"/>
    <w:rsid w:val="00E53E3D"/>
    <w:rsid w:val="00E606FE"/>
    <w:rsid w:val="00E71169"/>
    <w:rsid w:val="00E8715E"/>
    <w:rsid w:val="00E9467B"/>
    <w:rsid w:val="00EA3ED0"/>
    <w:rsid w:val="00EB3395"/>
    <w:rsid w:val="00EB564A"/>
    <w:rsid w:val="00EB7D53"/>
    <w:rsid w:val="00ED040D"/>
    <w:rsid w:val="00ED1E4F"/>
    <w:rsid w:val="00ED7126"/>
    <w:rsid w:val="00EE1EB1"/>
    <w:rsid w:val="00EE560D"/>
    <w:rsid w:val="00EF3D8B"/>
    <w:rsid w:val="00EF7F52"/>
    <w:rsid w:val="00F000A5"/>
    <w:rsid w:val="00F009E4"/>
    <w:rsid w:val="00F01108"/>
    <w:rsid w:val="00F052CA"/>
    <w:rsid w:val="00F05C60"/>
    <w:rsid w:val="00F05E54"/>
    <w:rsid w:val="00F24ED9"/>
    <w:rsid w:val="00F571D9"/>
    <w:rsid w:val="00F80723"/>
    <w:rsid w:val="00F83B8D"/>
    <w:rsid w:val="00F9041C"/>
    <w:rsid w:val="00F92F67"/>
    <w:rsid w:val="00F931F0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6A02"/>
    <w:rsid w:val="00FE1BE0"/>
    <w:rsid w:val="00FE1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4966E"/>
  <w15:docId w15:val="{9CC81AD4-B262-DB42-A810-4195F07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Preformatted">
    <w:name w:val="HTML Preformatted"/>
    <w:basedOn w:val="Normal"/>
    <w:link w:val="HTMLPreformattedChar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Normal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PlainText">
    <w:name w:val="Plain Text"/>
    <w:basedOn w:val="Normal"/>
    <w:link w:val="PlainTextChar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semiHidden/>
    <w:rsid w:val="00485CB6"/>
    <w:rPr>
      <w:rFonts w:ascii="Courier New" w:eastAsia="Times New Roman" w:hAnsi="Courier New"/>
      <w:lang w:eastAsia="ru-RU"/>
    </w:rPr>
  </w:style>
  <w:style w:type="character" w:styleId="Strong">
    <w:name w:val="Strong"/>
    <w:basedOn w:val="DefaultParagraphFont"/>
    <w:uiPriority w:val="22"/>
    <w:qFormat/>
    <w:rsid w:val="00485C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Normal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F009E4"/>
    <w:pPr>
      <w:ind w:left="708"/>
    </w:pPr>
  </w:style>
  <w:style w:type="paragraph" w:styleId="DocumentMap">
    <w:name w:val="Document Map"/>
    <w:basedOn w:val="Normal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98235E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9D1DB3"/>
    <w:rPr>
      <w:color w:val="808080"/>
    </w:rPr>
  </w:style>
  <w:style w:type="character" w:customStyle="1" w:styleId="pl-c1">
    <w:name w:val="pl-c1"/>
    <w:basedOn w:val="DefaultParagraphFont"/>
    <w:rsid w:val="006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5D83-BCF4-4207-84D1-F21BE01E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Renat Oliynyk</cp:lastModifiedBy>
  <cp:revision>79</cp:revision>
  <dcterms:created xsi:type="dcterms:W3CDTF">2022-02-21T08:39:00Z</dcterms:created>
  <dcterms:modified xsi:type="dcterms:W3CDTF">2022-06-24T20:55:00Z</dcterms:modified>
</cp:coreProperties>
</file>